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5A3" w:rsidRDefault="00E045A3" w:rsidP="009B5452">
      <w:pPr>
        <w:ind w:left="-284"/>
        <w:jc w:val="right"/>
      </w:pPr>
    </w:p>
    <w:p w:rsidR="00E045A3" w:rsidRDefault="00E045A3" w:rsidP="009B5452">
      <w:pPr>
        <w:ind w:left="-284"/>
        <w:jc w:val="right"/>
      </w:pPr>
    </w:p>
    <w:p w:rsidR="00E045A3" w:rsidRDefault="00E045A3" w:rsidP="009B5452">
      <w:pPr>
        <w:ind w:left="-284"/>
        <w:jc w:val="right"/>
      </w:pPr>
    </w:p>
    <w:p w:rsidR="009B5452" w:rsidRDefault="009B5452" w:rsidP="009B5452">
      <w:pPr>
        <w:ind w:left="-284"/>
        <w:jc w:val="right"/>
        <w:rPr>
          <w:sz w:val="24"/>
        </w:rPr>
      </w:pPr>
      <w:r>
        <w:rPr>
          <w:sz w:val="24"/>
        </w:rPr>
        <w:t xml:space="preserve">Приложение к постановлению </w:t>
      </w:r>
    </w:p>
    <w:p w:rsidR="009B5452" w:rsidRDefault="009B5452" w:rsidP="009B5452">
      <w:pPr>
        <w:ind w:left="-284" w:right="-29"/>
        <w:jc w:val="right"/>
        <w:rPr>
          <w:sz w:val="24"/>
        </w:rPr>
      </w:pPr>
      <w:r>
        <w:rPr>
          <w:sz w:val="24"/>
        </w:rPr>
        <w:t xml:space="preserve"> Администрации сельского поселения</w:t>
      </w:r>
    </w:p>
    <w:p w:rsidR="009B5452" w:rsidRDefault="009B5452" w:rsidP="009B5452">
      <w:pPr>
        <w:ind w:left="-284" w:right="-29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Некрасовское </w:t>
      </w:r>
      <w:r>
        <w:rPr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</w:p>
    <w:p w:rsidR="009B5452" w:rsidRDefault="009B5452" w:rsidP="009B5452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от  </w:t>
      </w:r>
      <w:r w:rsidR="008370C9">
        <w:rPr>
          <w:rFonts w:ascii="Times New Roman" w:hAnsi="Times New Roman"/>
          <w:sz w:val="24"/>
        </w:rPr>
        <w:t xml:space="preserve">                </w:t>
      </w:r>
      <w:r>
        <w:rPr>
          <w:rFonts w:ascii="Times New Roman" w:hAnsi="Times New Roman"/>
          <w:sz w:val="24"/>
        </w:rPr>
        <w:t xml:space="preserve">     №</w:t>
      </w:r>
      <w:r w:rsidR="00B04FE6">
        <w:rPr>
          <w:rFonts w:ascii="Times New Roman" w:hAnsi="Times New Roman"/>
          <w:sz w:val="24"/>
        </w:rPr>
        <w:t xml:space="preserve"> </w:t>
      </w:r>
      <w:r w:rsidR="008370C9">
        <w:rPr>
          <w:rFonts w:ascii="Times New Roman" w:hAnsi="Times New Roman"/>
          <w:sz w:val="24"/>
        </w:rPr>
        <w:t xml:space="preserve">    </w:t>
      </w:r>
    </w:p>
    <w:p w:rsidR="009B5452" w:rsidRDefault="009B5452" w:rsidP="009B5452">
      <w:pPr>
        <w:pStyle w:val="a3"/>
        <w:jc w:val="center"/>
        <w:rPr>
          <w:rFonts w:ascii="Times New Roman" w:hAnsi="Times New Roman"/>
          <w:sz w:val="24"/>
        </w:rPr>
      </w:pPr>
    </w:p>
    <w:p w:rsidR="009B5452" w:rsidRPr="009B5452" w:rsidRDefault="009B5452" w:rsidP="009B5452">
      <w:pPr>
        <w:pStyle w:val="a3"/>
        <w:jc w:val="center"/>
        <w:rPr>
          <w:rFonts w:ascii="Times New Roman" w:hAnsi="Times New Roman"/>
          <w:sz w:val="24"/>
        </w:rPr>
      </w:pPr>
    </w:p>
    <w:p w:rsidR="009B5452" w:rsidRDefault="009B5452" w:rsidP="00441247">
      <w:pPr>
        <w:pStyle w:val="a3"/>
        <w:ind w:left="-142" w:right="-1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муниципального имущества, находящегося в собственности </w:t>
      </w:r>
      <w:r w:rsidR="00967A3B">
        <w:rPr>
          <w:rFonts w:ascii="Times New Roman" w:hAnsi="Times New Roman"/>
          <w:sz w:val="28"/>
          <w:szCs w:val="28"/>
        </w:rPr>
        <w:t>сельского поселения Некрасовское</w:t>
      </w:r>
      <w:r>
        <w:rPr>
          <w:rFonts w:ascii="Times New Roman" w:hAnsi="Times New Roman"/>
          <w:sz w:val="28"/>
          <w:szCs w:val="28"/>
        </w:rPr>
        <w:t xml:space="preserve">, свободного от прав третьих лиц </w:t>
      </w:r>
      <w:r w:rsidRPr="0009762D">
        <w:rPr>
          <w:rFonts w:ascii="Times New Roman" w:hAnsi="Times New Roman"/>
          <w:sz w:val="28"/>
          <w:szCs w:val="28"/>
        </w:rPr>
        <w:t xml:space="preserve">(за исключением </w:t>
      </w:r>
      <w:r>
        <w:rPr>
          <w:rFonts w:ascii="Times New Roman" w:hAnsi="Times New Roman"/>
          <w:sz w:val="28"/>
          <w:szCs w:val="28"/>
        </w:rPr>
        <w:t xml:space="preserve">права хозяйственного ведения, права оперативного управления, а также </w:t>
      </w:r>
      <w:r w:rsidRPr="0009762D">
        <w:rPr>
          <w:rFonts w:ascii="Times New Roman" w:hAnsi="Times New Roman"/>
          <w:sz w:val="28"/>
          <w:szCs w:val="28"/>
        </w:rPr>
        <w:t>имущественных прав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), в целях предоставления муниципального имущества </w:t>
      </w:r>
      <w:r w:rsidR="00967A3B">
        <w:rPr>
          <w:rFonts w:ascii="Times New Roman" w:hAnsi="Times New Roman"/>
          <w:sz w:val="28"/>
          <w:szCs w:val="28"/>
        </w:rPr>
        <w:t>сельского поселения Некрасовское</w:t>
      </w:r>
      <w:r>
        <w:rPr>
          <w:rFonts w:ascii="Times New Roman" w:hAnsi="Times New Roman"/>
          <w:sz w:val="28"/>
          <w:szCs w:val="28"/>
        </w:rPr>
        <w:t xml:space="preserve">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tbl>
      <w:tblPr>
        <w:tblW w:w="109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4"/>
        <w:gridCol w:w="851"/>
        <w:gridCol w:w="1419"/>
        <w:gridCol w:w="1276"/>
        <w:gridCol w:w="1419"/>
        <w:gridCol w:w="1277"/>
        <w:gridCol w:w="1135"/>
        <w:gridCol w:w="1276"/>
        <w:gridCol w:w="851"/>
        <w:gridCol w:w="992"/>
      </w:tblGrid>
      <w:tr w:rsidR="009B5452" w:rsidTr="009320BE">
        <w:trPr>
          <w:trHeight w:val="288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 w:rsidP="00441247">
            <w:pPr>
              <w:pStyle w:val="a3"/>
              <w:ind w:right="-109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№</w:t>
            </w:r>
          </w:p>
          <w:p w:rsidR="009B5452" w:rsidRDefault="009B5452" w:rsidP="00441247">
            <w:pPr>
              <w:pStyle w:val="a3"/>
              <w:ind w:right="-109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Номер</w:t>
            </w:r>
          </w:p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 xml:space="preserve"> в реестре имущества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Адрес объекта</w:t>
            </w:r>
          </w:p>
        </w:tc>
        <w:tc>
          <w:tcPr>
            <w:tcW w:w="82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Структурированный адрес объекта</w:t>
            </w:r>
          </w:p>
        </w:tc>
      </w:tr>
      <w:tr w:rsidR="009B5452" w:rsidTr="009320BE">
        <w:trPr>
          <w:trHeight w:val="639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 w:rsidP="00441247">
            <w:pPr>
              <w:suppressAutoHyphens w:val="0"/>
              <w:ind w:right="-109"/>
              <w:rPr>
                <w:rFonts w:eastAsia="Lucida Sans Unicode" w:cs="Tahoma"/>
                <w:i/>
                <w:kern w:val="2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 w:cs="Tahoma"/>
                <w:i/>
                <w:kern w:val="2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 w:cs="Tahoma"/>
                <w:i/>
                <w:kern w:val="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Наименование субъекта 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Наименование муниципальн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Наименование сельского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Вид населенного пун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Номер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Номер строения</w:t>
            </w:r>
          </w:p>
        </w:tc>
      </w:tr>
      <w:tr w:rsidR="009B5452" w:rsidTr="009320B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 w:rsidP="00441247">
            <w:pPr>
              <w:pStyle w:val="a3"/>
              <w:ind w:right="-109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2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4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5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6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10.</w:t>
            </w:r>
          </w:p>
        </w:tc>
      </w:tr>
      <w:tr w:rsidR="009B5452" w:rsidTr="00B4162F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31146C" w:rsidP="00441247">
            <w:pPr>
              <w:pStyle w:val="a3"/>
              <w:ind w:right="-109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sz w:val="16"/>
                <w:szCs w:val="16"/>
              </w:rPr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31146C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kern w:val="2"/>
                <w:sz w:val="16"/>
                <w:szCs w:val="16"/>
              </w:rPr>
              <w:t>0000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A92" w:rsidRDefault="009B5452" w:rsidP="00730A92">
            <w:pPr>
              <w:pStyle w:val="a3"/>
              <w:spacing w:after="0"/>
              <w:jc w:val="both"/>
              <w:rPr>
                <w:rFonts w:ascii="Times New Roman" w:hAnsi="Times New Roman" w:cs="Tahoma"/>
                <w:sz w:val="16"/>
                <w:szCs w:val="16"/>
              </w:rPr>
            </w:pPr>
            <w:r>
              <w:rPr>
                <w:rFonts w:ascii="Times New Roman" w:hAnsi="Times New Roman" w:cs="Tahoma"/>
                <w:sz w:val="16"/>
                <w:szCs w:val="16"/>
              </w:rPr>
              <w:t xml:space="preserve">Ярославская область, Некрасовский район, </w:t>
            </w:r>
          </w:p>
          <w:p w:rsidR="009B5452" w:rsidRDefault="0031146C" w:rsidP="00730A92">
            <w:pPr>
              <w:pStyle w:val="a3"/>
              <w:spacing w:after="0"/>
              <w:jc w:val="both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sz w:val="16"/>
                <w:szCs w:val="16"/>
              </w:rPr>
              <w:t xml:space="preserve">СНТ </w:t>
            </w:r>
            <w:proofErr w:type="spellStart"/>
            <w:r>
              <w:rPr>
                <w:rFonts w:ascii="Times New Roman" w:hAnsi="Times New Roman" w:cs="Tahoma"/>
                <w:sz w:val="16"/>
                <w:szCs w:val="16"/>
              </w:rPr>
              <w:t>Солонич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sz w:val="16"/>
                <w:szCs w:val="16"/>
              </w:rPr>
              <w:t>Ярославская област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sz w:val="16"/>
                <w:szCs w:val="16"/>
              </w:rPr>
              <w:t>Некрасовский райо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730A9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sz w:val="16"/>
                <w:szCs w:val="16"/>
              </w:rPr>
              <w:t xml:space="preserve"> сельское поселение Некрасовско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52" w:rsidRDefault="00B4162F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kern w:val="2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52" w:rsidRDefault="00B4162F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kern w:val="2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B4162F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kern w:val="2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B4162F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kern w:val="2"/>
                <w:sz w:val="16"/>
                <w:szCs w:val="16"/>
              </w:rPr>
              <w:t>-</w:t>
            </w:r>
          </w:p>
        </w:tc>
      </w:tr>
      <w:tr w:rsidR="009B5452" w:rsidTr="009320B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 w:rsidP="00441247">
            <w:pPr>
              <w:pStyle w:val="a3"/>
              <w:ind w:right="-109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both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</w:tr>
    </w:tbl>
    <w:p w:rsidR="009B5452" w:rsidRDefault="009B5452" w:rsidP="009B5452">
      <w:pPr>
        <w:pStyle w:val="a3"/>
        <w:jc w:val="center"/>
        <w:rPr>
          <w:rFonts w:ascii="Times New Roman" w:hAnsi="Times New Roman" w:cs="Tahoma"/>
          <w:kern w:val="2"/>
          <w:sz w:val="28"/>
          <w:szCs w:val="28"/>
        </w:rPr>
      </w:pPr>
    </w:p>
    <w:tbl>
      <w:tblPr>
        <w:tblW w:w="109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24"/>
        <w:gridCol w:w="1436"/>
        <w:gridCol w:w="1087"/>
        <w:gridCol w:w="835"/>
        <w:gridCol w:w="668"/>
        <w:gridCol w:w="850"/>
        <w:gridCol w:w="1547"/>
        <w:gridCol w:w="672"/>
        <w:gridCol w:w="623"/>
        <w:gridCol w:w="1018"/>
        <w:gridCol w:w="960"/>
      </w:tblGrid>
      <w:tr w:rsidR="009B5452" w:rsidTr="009B5452">
        <w:trPr>
          <w:trHeight w:val="687"/>
        </w:trPr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52" w:rsidRDefault="009B5452">
            <w:pPr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  <w:p w:rsidR="009B5452" w:rsidRDefault="009B5452">
            <w:pPr>
              <w:spacing w:after="120"/>
              <w:jc w:val="both"/>
              <w:rPr>
                <w:sz w:val="16"/>
                <w:szCs w:val="16"/>
              </w:rPr>
            </w:pPr>
          </w:p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 недвижимости</w:t>
            </w:r>
          </w:p>
        </w:tc>
        <w:tc>
          <w:tcPr>
            <w:tcW w:w="40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452" w:rsidRDefault="009B5452">
            <w:pPr>
              <w:spacing w:after="12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</w:p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недвижимом имуществе или его част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52" w:rsidRDefault="009B5452">
            <w:pPr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  <w:p w:rsidR="009B5452" w:rsidRDefault="009B5452">
            <w:pPr>
              <w:spacing w:after="120"/>
              <w:jc w:val="both"/>
              <w:rPr>
                <w:sz w:val="16"/>
                <w:szCs w:val="16"/>
              </w:rPr>
            </w:pPr>
          </w:p>
          <w:p w:rsidR="009B5452" w:rsidRDefault="009B5452">
            <w:pPr>
              <w:spacing w:after="12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имен</w:t>
            </w:r>
            <w:proofErr w:type="spellEnd"/>
            <w:r>
              <w:rPr>
                <w:sz w:val="16"/>
                <w:szCs w:val="16"/>
              </w:rPr>
              <w:t>.  объекта</w:t>
            </w:r>
          </w:p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учета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452" w:rsidRDefault="009B5452">
            <w:pPr>
              <w:spacing w:line="3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праве аренды субъекта малого и среднего предпринимательства</w:t>
            </w:r>
          </w:p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</w:tr>
      <w:tr w:rsidR="009B5452" w:rsidTr="009B5452">
        <w:trPr>
          <w:trHeight w:val="262"/>
        </w:trPr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25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15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ая  </w:t>
            </w:r>
            <w:proofErr w:type="spellStart"/>
            <w:r>
              <w:rPr>
                <w:sz w:val="16"/>
                <w:szCs w:val="16"/>
              </w:rPr>
              <w:t>хар-ка</w:t>
            </w:r>
            <w:proofErr w:type="spellEnd"/>
            <w:r>
              <w:rPr>
                <w:sz w:val="16"/>
                <w:szCs w:val="16"/>
              </w:rPr>
              <w:t xml:space="preserve"> объекта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обладатель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ы основания</w:t>
            </w:r>
          </w:p>
        </w:tc>
      </w:tr>
      <w:tr w:rsidR="009B5452" w:rsidTr="009B5452">
        <w:trPr>
          <w:trHeight w:val="304"/>
        </w:trPr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511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217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52" w:rsidRDefault="009B5452">
            <w:pPr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52" w:rsidRDefault="009B5452">
            <w:pPr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52" w:rsidRDefault="009B5452">
            <w:pPr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окончания действия договора</w:t>
            </w:r>
          </w:p>
        </w:tc>
      </w:tr>
      <w:tr w:rsidR="009B5452" w:rsidTr="009B5452">
        <w:trPr>
          <w:trHeight w:val="163"/>
        </w:trPr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тип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</w:tr>
      <w:tr w:rsidR="009B5452" w:rsidTr="009B5452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1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2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3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4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6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7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8.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9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1.</w:t>
            </w:r>
          </w:p>
        </w:tc>
      </w:tr>
      <w:tr w:rsidR="009B5452" w:rsidTr="009B5452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E045A3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</w:rPr>
              <w:t>З</w:t>
            </w:r>
            <w:r w:rsidR="0031146C">
              <w:rPr>
                <w:rFonts w:eastAsia="Lucida Sans Unicode"/>
                <w:kern w:val="2"/>
                <w:sz w:val="16"/>
                <w:szCs w:val="16"/>
              </w:rPr>
              <w:t>емельный участок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31146C" w:rsidP="00CF543E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</w:rPr>
              <w:t>76:09:095301:14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CF543E" w:rsidP="00CF543E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C11DD4" w:rsidRDefault="0031146C" w:rsidP="00C11DD4">
            <w:pPr>
              <w:widowControl w:val="0"/>
              <w:spacing w:after="120"/>
              <w:jc w:val="center"/>
              <w:rPr>
                <w:rFonts w:eastAsia="Lucida Sans Unicode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eastAsia="Lucida Sans Unicode"/>
                <w:color w:val="000000" w:themeColor="text1"/>
                <w:kern w:val="2"/>
                <w:sz w:val="16"/>
                <w:szCs w:val="16"/>
              </w:rPr>
              <w:t>5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кв.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5AD" w:rsidRDefault="00E045A3" w:rsidP="0031146C">
            <w:pPr>
              <w:widowControl w:val="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D861BA" w:rsidP="007575AD">
            <w:pPr>
              <w:widowControl w:val="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D861BA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</w:rPr>
              <w:t>-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D861BA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D861BA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D861BA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</w:rPr>
              <w:t>-</w:t>
            </w:r>
          </w:p>
        </w:tc>
      </w:tr>
      <w:tr w:rsidR="009B5452" w:rsidTr="009B5452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</w:tr>
    </w:tbl>
    <w:p w:rsidR="009B5452" w:rsidRDefault="009B5452" w:rsidP="009B5452">
      <w:pPr>
        <w:spacing w:after="120"/>
        <w:ind w:left="-57"/>
        <w:jc w:val="both"/>
        <w:rPr>
          <w:rFonts w:eastAsia="Lucida Sans Unicode"/>
          <w:kern w:val="2"/>
          <w:szCs w:val="24"/>
        </w:rPr>
      </w:pPr>
    </w:p>
    <w:tbl>
      <w:tblPr>
        <w:tblW w:w="0" w:type="auto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67"/>
        <w:gridCol w:w="3001"/>
        <w:gridCol w:w="1565"/>
        <w:gridCol w:w="1720"/>
      </w:tblGrid>
      <w:tr w:rsidR="009B5452" w:rsidTr="009B5452">
        <w:tc>
          <w:tcPr>
            <w:tcW w:w="9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20"/>
              </w:rPr>
            </w:pPr>
            <w:r w:rsidRPr="00D861BA">
              <w:rPr>
                <w:sz w:val="20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9B5452" w:rsidTr="009B5452">
        <w:trPr>
          <w:trHeight w:val="238"/>
        </w:trPr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20"/>
              </w:rPr>
            </w:pPr>
            <w:r w:rsidRPr="00D861BA">
              <w:rPr>
                <w:sz w:val="20"/>
              </w:rPr>
              <w:t>Наименование органа, принявшего документ</w:t>
            </w:r>
          </w:p>
        </w:tc>
        <w:tc>
          <w:tcPr>
            <w:tcW w:w="3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20"/>
              </w:rPr>
            </w:pPr>
            <w:r w:rsidRPr="00D861BA">
              <w:rPr>
                <w:sz w:val="20"/>
              </w:rPr>
              <w:t>Вид документа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20"/>
              </w:rPr>
            </w:pPr>
            <w:r w:rsidRPr="00D861BA">
              <w:rPr>
                <w:sz w:val="20"/>
              </w:rPr>
              <w:t>Реквизиты документа</w:t>
            </w:r>
          </w:p>
        </w:tc>
      </w:tr>
      <w:tr w:rsidR="009B5452" w:rsidTr="009B5452">
        <w:trPr>
          <w:trHeight w:val="3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Pr="00D861BA" w:rsidRDefault="009B5452">
            <w:pPr>
              <w:suppressAutoHyphens w:val="0"/>
              <w:rPr>
                <w:rFonts w:eastAsia="Lucida Sans Unicode"/>
                <w:kern w:val="2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Pr="00D861BA" w:rsidRDefault="009B5452">
            <w:pPr>
              <w:suppressAutoHyphens w:val="0"/>
              <w:rPr>
                <w:rFonts w:eastAsia="Lucida Sans Unicode"/>
                <w:kern w:val="2"/>
                <w:sz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20"/>
              </w:rPr>
            </w:pPr>
            <w:r w:rsidRPr="00D861BA">
              <w:rPr>
                <w:sz w:val="20"/>
              </w:rPr>
              <w:t>Да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20"/>
              </w:rPr>
            </w:pPr>
            <w:r w:rsidRPr="00D861BA">
              <w:rPr>
                <w:sz w:val="20"/>
              </w:rPr>
              <w:t>Номер</w:t>
            </w:r>
          </w:p>
        </w:tc>
      </w:tr>
      <w:tr w:rsidR="009B5452" w:rsidTr="009B5452"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20"/>
              </w:rPr>
            </w:pPr>
            <w:r w:rsidRPr="00D861BA">
              <w:rPr>
                <w:i/>
                <w:sz w:val="20"/>
              </w:rPr>
              <w:t>22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20"/>
              </w:rPr>
            </w:pPr>
            <w:r w:rsidRPr="00D861BA">
              <w:rPr>
                <w:i/>
                <w:sz w:val="20"/>
              </w:rPr>
              <w:t>23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20"/>
              </w:rPr>
            </w:pPr>
            <w:r w:rsidRPr="00D861BA">
              <w:rPr>
                <w:i/>
                <w:sz w:val="20"/>
              </w:rPr>
              <w:t>24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20"/>
              </w:rPr>
            </w:pPr>
            <w:r w:rsidRPr="00D861BA">
              <w:rPr>
                <w:i/>
                <w:sz w:val="20"/>
              </w:rPr>
              <w:t>25.</w:t>
            </w:r>
          </w:p>
        </w:tc>
      </w:tr>
      <w:tr w:rsidR="009B5452" w:rsidTr="009B5452"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D861BA" w:rsidRDefault="00383538" w:rsidP="00CF543E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20"/>
              </w:rPr>
            </w:pPr>
            <w:r w:rsidRPr="00D861BA">
              <w:rPr>
                <w:rFonts w:eastAsia="Lucida Sans Unicode"/>
                <w:kern w:val="2"/>
                <w:sz w:val="20"/>
              </w:rPr>
              <w:t>Муниципальный Совет сельского поселения Некрасовск</w:t>
            </w:r>
            <w:r w:rsidR="00CF543E">
              <w:rPr>
                <w:rFonts w:eastAsia="Lucida Sans Unicode"/>
                <w:kern w:val="2"/>
                <w:sz w:val="20"/>
              </w:rPr>
              <w:t>ое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20"/>
              </w:rPr>
            </w:pPr>
            <w:r w:rsidRPr="00D861BA">
              <w:rPr>
                <w:sz w:val="20"/>
              </w:rPr>
              <w:t>Решение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5452" w:rsidRPr="0054196A" w:rsidRDefault="0054196A" w:rsidP="0054196A">
            <w:pPr>
              <w:widowControl w:val="0"/>
              <w:spacing w:after="120"/>
              <w:jc w:val="center"/>
              <w:rPr>
                <w:rFonts w:eastAsia="Lucida Sans Unicode"/>
                <w:color w:val="000000" w:themeColor="text1"/>
                <w:kern w:val="2"/>
                <w:sz w:val="20"/>
              </w:rPr>
            </w:pPr>
            <w:r w:rsidRPr="0054196A">
              <w:rPr>
                <w:color w:val="000000" w:themeColor="text1"/>
                <w:sz w:val="20"/>
              </w:rPr>
              <w:t>18</w:t>
            </w:r>
            <w:r w:rsidR="009B5452" w:rsidRPr="0054196A">
              <w:rPr>
                <w:color w:val="000000" w:themeColor="text1"/>
                <w:sz w:val="20"/>
              </w:rPr>
              <w:t>.0</w:t>
            </w:r>
            <w:r w:rsidR="00D861BA" w:rsidRPr="0054196A">
              <w:rPr>
                <w:color w:val="000000" w:themeColor="text1"/>
                <w:sz w:val="20"/>
              </w:rPr>
              <w:t>4</w:t>
            </w:r>
            <w:r w:rsidR="009B5452" w:rsidRPr="0054196A">
              <w:rPr>
                <w:color w:val="000000" w:themeColor="text1"/>
                <w:sz w:val="20"/>
              </w:rPr>
              <w:t>.201</w:t>
            </w:r>
            <w:r w:rsidR="00D861BA" w:rsidRPr="0054196A">
              <w:rPr>
                <w:color w:val="000000" w:themeColor="text1"/>
                <w:sz w:val="20"/>
              </w:rPr>
              <w:t>9</w:t>
            </w:r>
            <w:r w:rsidR="009B5452" w:rsidRPr="0054196A">
              <w:rPr>
                <w:color w:val="000000" w:themeColor="text1"/>
                <w:sz w:val="20"/>
              </w:rPr>
              <w:t xml:space="preserve"> год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54196A" w:rsidRDefault="009B5452" w:rsidP="0054196A">
            <w:pPr>
              <w:widowControl w:val="0"/>
              <w:spacing w:after="120"/>
              <w:jc w:val="center"/>
              <w:rPr>
                <w:rFonts w:eastAsia="Lucida Sans Unicode"/>
                <w:color w:val="000000" w:themeColor="text1"/>
                <w:kern w:val="2"/>
                <w:sz w:val="20"/>
              </w:rPr>
            </w:pPr>
            <w:r w:rsidRPr="0054196A">
              <w:rPr>
                <w:color w:val="000000" w:themeColor="text1"/>
                <w:sz w:val="20"/>
              </w:rPr>
              <w:t>2</w:t>
            </w:r>
            <w:r w:rsidR="0054196A" w:rsidRPr="0054196A">
              <w:rPr>
                <w:color w:val="000000" w:themeColor="text1"/>
                <w:sz w:val="20"/>
              </w:rPr>
              <w:t>2</w:t>
            </w:r>
            <w:r w:rsidRPr="0054196A">
              <w:rPr>
                <w:color w:val="000000" w:themeColor="text1"/>
                <w:sz w:val="20"/>
              </w:rPr>
              <w:t>7</w:t>
            </w:r>
          </w:p>
        </w:tc>
      </w:tr>
    </w:tbl>
    <w:p w:rsidR="00DC6880" w:rsidRDefault="00DC6880" w:rsidP="00D861BA"/>
    <w:sectPr w:rsidR="00DC6880" w:rsidSect="009B5452">
      <w:pgSz w:w="11906" w:h="16838"/>
      <w:pgMar w:top="624" w:right="1077" w:bottom="851" w:left="107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708"/>
  <w:drawingGridHorizontalSpacing w:val="140"/>
  <w:displayHorizontalDrawingGridEvery w:val="2"/>
  <w:characterSpacingControl w:val="doNotCompress"/>
  <w:compat/>
  <w:rsids>
    <w:rsidRoot w:val="00DC6880"/>
    <w:rsid w:val="000254AA"/>
    <w:rsid w:val="000F499A"/>
    <w:rsid w:val="000F515D"/>
    <w:rsid w:val="001124C2"/>
    <w:rsid w:val="00120009"/>
    <w:rsid w:val="001920C3"/>
    <w:rsid w:val="0031146C"/>
    <w:rsid w:val="00383538"/>
    <w:rsid w:val="003A39D8"/>
    <w:rsid w:val="00441247"/>
    <w:rsid w:val="004653A4"/>
    <w:rsid w:val="004E14F3"/>
    <w:rsid w:val="004F4566"/>
    <w:rsid w:val="005238F8"/>
    <w:rsid w:val="0054196A"/>
    <w:rsid w:val="00673F63"/>
    <w:rsid w:val="006E2A1C"/>
    <w:rsid w:val="007019FD"/>
    <w:rsid w:val="00720FCB"/>
    <w:rsid w:val="00730A92"/>
    <w:rsid w:val="007575AD"/>
    <w:rsid w:val="007D0A0F"/>
    <w:rsid w:val="00801DB6"/>
    <w:rsid w:val="008370C9"/>
    <w:rsid w:val="0085070F"/>
    <w:rsid w:val="0086522B"/>
    <w:rsid w:val="008C3076"/>
    <w:rsid w:val="009320BE"/>
    <w:rsid w:val="00967A3B"/>
    <w:rsid w:val="009B5452"/>
    <w:rsid w:val="00A103DD"/>
    <w:rsid w:val="00AA0993"/>
    <w:rsid w:val="00AC3122"/>
    <w:rsid w:val="00AE625F"/>
    <w:rsid w:val="00B04FE6"/>
    <w:rsid w:val="00B25D45"/>
    <w:rsid w:val="00B4162F"/>
    <w:rsid w:val="00C05E61"/>
    <w:rsid w:val="00C11DD4"/>
    <w:rsid w:val="00CA46E4"/>
    <w:rsid w:val="00CF543E"/>
    <w:rsid w:val="00D30C68"/>
    <w:rsid w:val="00D861BA"/>
    <w:rsid w:val="00D924D9"/>
    <w:rsid w:val="00DC5BC7"/>
    <w:rsid w:val="00DC6880"/>
    <w:rsid w:val="00DF6096"/>
    <w:rsid w:val="00E045A3"/>
    <w:rsid w:val="00F1176C"/>
    <w:rsid w:val="00F41F45"/>
    <w:rsid w:val="00F473EE"/>
    <w:rsid w:val="00FD26A7"/>
    <w:rsid w:val="00FE4D30"/>
    <w:rsid w:val="00FE764A"/>
    <w:rsid w:val="00FF1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88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0FCB"/>
    <w:pPr>
      <w:widowControl w:val="0"/>
      <w:spacing w:after="120"/>
    </w:pPr>
    <w:rPr>
      <w:rFonts w:ascii="Arial" w:eastAsia="Lucida Sans Unicode" w:hAnsi="Arial"/>
      <w:kern w:val="1"/>
      <w:sz w:val="20"/>
      <w:szCs w:val="24"/>
    </w:rPr>
  </w:style>
  <w:style w:type="character" w:customStyle="1" w:styleId="a4">
    <w:name w:val="Основной текст Знак"/>
    <w:basedOn w:val="a0"/>
    <w:link w:val="a3"/>
    <w:rsid w:val="00720FCB"/>
    <w:rPr>
      <w:rFonts w:ascii="Arial" w:eastAsia="Lucida Sans Unicode" w:hAnsi="Arial" w:cs="Times New Roman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88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0FCB"/>
    <w:pPr>
      <w:widowControl w:val="0"/>
      <w:spacing w:after="120"/>
    </w:pPr>
    <w:rPr>
      <w:rFonts w:ascii="Arial" w:eastAsia="Lucida Sans Unicode" w:hAnsi="Arial"/>
      <w:kern w:val="1"/>
      <w:sz w:val="20"/>
      <w:szCs w:val="24"/>
    </w:rPr>
  </w:style>
  <w:style w:type="character" w:customStyle="1" w:styleId="a4">
    <w:name w:val="Основной текст Знак"/>
    <w:basedOn w:val="a0"/>
    <w:link w:val="a3"/>
    <w:rsid w:val="00720FCB"/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8E75-0D00-4764-8474-A9BCAB0F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US</dc:creator>
  <cp:lastModifiedBy>User</cp:lastModifiedBy>
  <cp:revision>2</cp:revision>
  <cp:lastPrinted>2021-07-08T11:36:00Z</cp:lastPrinted>
  <dcterms:created xsi:type="dcterms:W3CDTF">2021-07-13T06:34:00Z</dcterms:created>
  <dcterms:modified xsi:type="dcterms:W3CDTF">2021-07-13T06:34:00Z</dcterms:modified>
</cp:coreProperties>
</file>